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Rasib Gazi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slem Gazi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Rebek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17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38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3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Talbaria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3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3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